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95" w:rsidRPr="00425DA2" w:rsidRDefault="009747A0" w:rsidP="00B40095">
      <w:pPr>
        <w:jc w:val="right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>
        <w:rPr>
          <w:rFonts w:ascii="Bookman Old Style" w:hAnsi="Bookman Old Style"/>
          <w:sz w:val="20"/>
          <w:szCs w:val="20"/>
        </w:rPr>
        <w:t>Stary Dzików dn. 30.07</w:t>
      </w:r>
      <w:r w:rsidR="00D91BD0">
        <w:rPr>
          <w:rFonts w:ascii="Bookman Old Style" w:hAnsi="Bookman Old Style"/>
          <w:sz w:val="20"/>
          <w:szCs w:val="20"/>
        </w:rPr>
        <w:t>.2020</w:t>
      </w:r>
      <w:r w:rsidR="00B40095" w:rsidRPr="00425DA2">
        <w:rPr>
          <w:rFonts w:ascii="Bookman Old Style" w:hAnsi="Bookman Old Style"/>
          <w:sz w:val="20"/>
          <w:szCs w:val="20"/>
        </w:rPr>
        <w:t>r.</w:t>
      </w:r>
    </w:p>
    <w:p w:rsidR="00B40095" w:rsidRPr="00425DA2" w:rsidRDefault="009747A0" w:rsidP="00B40095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KiOś.6220.6</w:t>
      </w:r>
      <w:r w:rsidR="00D91BD0">
        <w:rPr>
          <w:rFonts w:ascii="Bookman Old Style" w:hAnsi="Bookman Old Style"/>
          <w:sz w:val="20"/>
          <w:szCs w:val="20"/>
        </w:rPr>
        <w:t>.2020</w:t>
      </w:r>
    </w:p>
    <w:p w:rsidR="00D91BD0" w:rsidRDefault="00D91BD0" w:rsidP="009062CB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D91BD0" w:rsidRDefault="00D91BD0" w:rsidP="009062CB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40095" w:rsidRPr="00564EED" w:rsidRDefault="00B40095" w:rsidP="009062C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 B W I E S Z C Z E N I E</w:t>
      </w:r>
      <w:r w:rsidR="00D91BD0">
        <w:rPr>
          <w:rFonts w:ascii="Bookman Old Style" w:hAnsi="Bookman Old Style"/>
          <w:b/>
          <w:sz w:val="22"/>
          <w:szCs w:val="22"/>
        </w:rPr>
        <w:t xml:space="preserve"> – Z A W I A D O M I E N I E</w:t>
      </w:r>
    </w:p>
    <w:p w:rsidR="00B40095" w:rsidRPr="00564EED" w:rsidRDefault="00B40095" w:rsidP="009062CB">
      <w:pPr>
        <w:jc w:val="center"/>
        <w:rPr>
          <w:rFonts w:ascii="Bookman Old Style" w:hAnsi="Bookman Old Style"/>
          <w:sz w:val="22"/>
          <w:szCs w:val="22"/>
        </w:rPr>
      </w:pPr>
      <w:r w:rsidRPr="00564EED">
        <w:rPr>
          <w:rFonts w:ascii="Bookman Old Style" w:hAnsi="Bookman Old Style"/>
          <w:sz w:val="22"/>
          <w:szCs w:val="22"/>
        </w:rPr>
        <w:t>o zak</w:t>
      </w:r>
      <w:r w:rsidR="009062CB">
        <w:rPr>
          <w:rFonts w:ascii="Bookman Old Style" w:hAnsi="Bookman Old Style"/>
          <w:sz w:val="22"/>
          <w:szCs w:val="22"/>
        </w:rPr>
        <w:t>ończeniu postępowania</w:t>
      </w:r>
      <w:r w:rsidR="00C13115">
        <w:rPr>
          <w:rFonts w:ascii="Bookman Old Style" w:hAnsi="Bookman Old Style"/>
          <w:sz w:val="22"/>
          <w:szCs w:val="22"/>
        </w:rPr>
        <w:t xml:space="preserve"> administracyjnego</w:t>
      </w:r>
    </w:p>
    <w:p w:rsidR="005918BF" w:rsidRDefault="005918BF" w:rsidP="00BE2C8D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5918BF" w:rsidRPr="009747A0" w:rsidRDefault="00B40095" w:rsidP="009747A0">
      <w:pPr>
        <w:ind w:firstLine="708"/>
        <w:jc w:val="both"/>
        <w:rPr>
          <w:rFonts w:ascii="Bookman Old Style" w:hAnsi="Bookman Old Style"/>
          <w:b/>
          <w:sz w:val="20"/>
          <w:szCs w:val="20"/>
        </w:rPr>
      </w:pPr>
      <w:r w:rsidRPr="005918BF">
        <w:rPr>
          <w:rFonts w:ascii="Bookman Old Style" w:hAnsi="Bookman Old Style"/>
          <w:sz w:val="20"/>
          <w:szCs w:val="20"/>
        </w:rPr>
        <w:t>Wójt Gminy Stary Dzików, stosownie do treści przepisu art. 10 § 1 oraz art. 81 ustawy z dnia 14 czerwca 1960 r. Kodeksu post</w:t>
      </w:r>
      <w:r w:rsidR="008B0F24">
        <w:rPr>
          <w:rFonts w:ascii="Bookman Old Style" w:hAnsi="Bookman Old Style"/>
          <w:sz w:val="20"/>
          <w:szCs w:val="20"/>
        </w:rPr>
        <w:t xml:space="preserve">ępowania </w:t>
      </w:r>
      <w:r w:rsidR="00D91BD0">
        <w:rPr>
          <w:rFonts w:ascii="Bookman Old Style" w:hAnsi="Bookman Old Style"/>
          <w:sz w:val="20"/>
          <w:szCs w:val="20"/>
        </w:rPr>
        <w:t>administracyjnego (</w:t>
      </w:r>
      <w:r w:rsidR="00C13115">
        <w:rPr>
          <w:rFonts w:ascii="Bookman Old Style" w:hAnsi="Bookman Old Style"/>
          <w:sz w:val="20"/>
          <w:szCs w:val="20"/>
        </w:rPr>
        <w:t xml:space="preserve">t.j. </w:t>
      </w:r>
      <w:r w:rsidR="00D91BD0">
        <w:rPr>
          <w:rFonts w:ascii="Bookman Old Style" w:hAnsi="Bookman Old Style"/>
          <w:sz w:val="20"/>
          <w:szCs w:val="20"/>
        </w:rPr>
        <w:t>Dz. U. z 2020 r. poz. 256</w:t>
      </w:r>
      <w:r w:rsidR="009747A0">
        <w:rPr>
          <w:rFonts w:ascii="Bookman Old Style" w:hAnsi="Bookman Old Style"/>
          <w:sz w:val="20"/>
          <w:szCs w:val="20"/>
        </w:rPr>
        <w:t xml:space="preserve"> ze zm.</w:t>
      </w:r>
      <w:r w:rsidRPr="005918BF">
        <w:rPr>
          <w:rFonts w:ascii="Bookman Old Style" w:hAnsi="Bookman Old Style"/>
          <w:sz w:val="20"/>
          <w:szCs w:val="20"/>
        </w:rPr>
        <w:t>), zawiadamia o zakończeniu postępowania wyjaśniającego prowadzonego</w:t>
      </w:r>
      <w:r w:rsidR="009747A0">
        <w:rPr>
          <w:rFonts w:ascii="Bookman Old Style" w:hAnsi="Bookman Old Style"/>
          <w:sz w:val="20"/>
          <w:szCs w:val="20"/>
        </w:rPr>
        <w:t xml:space="preserve"> na wniosek Powiatu Lubaczowskiego ul. Jasna 1, 37-600 Lubaczów</w:t>
      </w:r>
      <w:r w:rsidRPr="005918BF">
        <w:rPr>
          <w:rFonts w:ascii="Bookman Old Style" w:hAnsi="Bookman Old Style"/>
          <w:sz w:val="20"/>
          <w:szCs w:val="20"/>
        </w:rPr>
        <w:t xml:space="preserve"> w sprawie przeprowadzenia oceny oddziaływania na środowisko dla przedsięwzięcia polegającego na</w:t>
      </w:r>
      <w:r w:rsidR="009747A0">
        <w:rPr>
          <w:rFonts w:ascii="Bookman Old Style" w:hAnsi="Bookman Old Style"/>
          <w:sz w:val="20"/>
          <w:szCs w:val="20"/>
        </w:rPr>
        <w:t xml:space="preserve"> </w:t>
      </w:r>
      <w:r w:rsidR="009747A0" w:rsidRPr="009747A0">
        <w:rPr>
          <w:rFonts w:ascii="Bookman Old Style" w:hAnsi="Bookman Old Style"/>
          <w:b/>
          <w:sz w:val="20"/>
          <w:szCs w:val="20"/>
        </w:rPr>
        <w:t>„Przebudowie drogi powiatowej nr 1650R Stary Dzików-PGR Stary Dzików w km 0+000 – 2+131 wraz z budową chodników i ścieżki rowerowej” na działkach o nr ewid. gruntu: 2161/1, 2161/2, 2162, 2169, 2194, 2195/1, 2195/2, 2195/3, 2207/1 położonych w obrębie Stary Dzików, gm. Stary Dzików.</w:t>
      </w:r>
    </w:p>
    <w:p w:rsidR="00B40095" w:rsidRPr="00425DA2" w:rsidRDefault="008B0F24" w:rsidP="005918BF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godnie z</w:t>
      </w:r>
      <w:r w:rsidR="00B40095" w:rsidRPr="00425DA2">
        <w:rPr>
          <w:rFonts w:ascii="Bookman Old Style" w:hAnsi="Bookman Old Style"/>
          <w:sz w:val="20"/>
          <w:szCs w:val="20"/>
        </w:rPr>
        <w:t xml:space="preserve"> art. 10 § 1 i art. 81 K.p.a. organ administracji obowiązany jest przed rozpatrzeniem materiału dowodowego i wydaniem decyzji, do wysłuchania wypowiedzi stron co do przeprowadzonych dowodów, zgromadzonych materiałów oraz zgłoszonych żądań. Wypełniając ustawowy obowiązek należytego i wyczerpującego informowania stron uprzejmie przypominam, że wspomniany przepis jest jednocześnie szczególnym uprawnieniem stron z racji ich czynnego udziału w każdym stadium postępowania.</w:t>
      </w:r>
    </w:p>
    <w:p w:rsidR="00B40095" w:rsidRPr="00425DA2" w:rsidRDefault="00B40095" w:rsidP="00B4009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425DA2">
        <w:rPr>
          <w:rFonts w:ascii="Bookman Old Style" w:hAnsi="Bookman Old Style"/>
          <w:sz w:val="20"/>
          <w:szCs w:val="20"/>
        </w:rPr>
        <w:t xml:space="preserve"> W związku</w:t>
      </w:r>
      <w:r w:rsidR="008B0F24">
        <w:rPr>
          <w:rFonts w:ascii="Bookman Old Style" w:hAnsi="Bookman Old Style"/>
          <w:sz w:val="20"/>
          <w:szCs w:val="20"/>
        </w:rPr>
        <w:t xml:space="preserve"> z</w:t>
      </w:r>
      <w:r w:rsidRPr="00425DA2">
        <w:rPr>
          <w:rFonts w:ascii="Bookman Old Style" w:hAnsi="Bookman Old Style"/>
          <w:sz w:val="20"/>
          <w:szCs w:val="20"/>
        </w:rPr>
        <w:t xml:space="preserve"> po</w:t>
      </w:r>
      <w:r w:rsidR="008B0F24">
        <w:rPr>
          <w:rFonts w:ascii="Bookman Old Style" w:hAnsi="Bookman Old Style"/>
          <w:sz w:val="20"/>
          <w:szCs w:val="20"/>
        </w:rPr>
        <w:t>wyższym, w oparciu o</w:t>
      </w:r>
      <w:r w:rsidR="00BC3005">
        <w:rPr>
          <w:rFonts w:ascii="Bookman Old Style" w:hAnsi="Bookman Old Style"/>
          <w:sz w:val="20"/>
          <w:szCs w:val="20"/>
        </w:rPr>
        <w:t xml:space="preserve"> art. 73 § 1 K</w:t>
      </w:r>
      <w:r w:rsidRPr="00425DA2">
        <w:rPr>
          <w:rFonts w:ascii="Bookman Old Style" w:hAnsi="Bookman Old Style"/>
          <w:sz w:val="20"/>
          <w:szCs w:val="20"/>
        </w:rPr>
        <w:t>.p.a. informuje, że z materiałami dotyczącymi powyższej sprawy można zapoznać się w sied</w:t>
      </w:r>
      <w:r w:rsidR="00EA50C1">
        <w:rPr>
          <w:rFonts w:ascii="Bookman Old Style" w:hAnsi="Bookman Old Style"/>
          <w:sz w:val="20"/>
          <w:szCs w:val="20"/>
        </w:rPr>
        <w:t>zibie Urzędu G</w:t>
      </w:r>
      <w:r w:rsidRPr="00425DA2">
        <w:rPr>
          <w:rFonts w:ascii="Bookman Old Style" w:hAnsi="Bookman Old Style"/>
          <w:sz w:val="20"/>
          <w:szCs w:val="20"/>
        </w:rPr>
        <w:t>miny</w:t>
      </w:r>
      <w:r w:rsidR="00EA50C1">
        <w:rPr>
          <w:rFonts w:ascii="Bookman Old Style" w:hAnsi="Bookman Old Style"/>
          <w:sz w:val="20"/>
          <w:szCs w:val="20"/>
        </w:rPr>
        <w:t xml:space="preserve"> Stary Dzików</w:t>
      </w:r>
      <w:r w:rsidR="00D91BD0">
        <w:rPr>
          <w:rFonts w:ascii="Bookman Old Style" w:hAnsi="Bookman Old Style"/>
          <w:sz w:val="20"/>
          <w:szCs w:val="20"/>
        </w:rPr>
        <w:t xml:space="preserve"> w pokoju nr 7</w:t>
      </w:r>
      <w:r w:rsidRPr="00425DA2">
        <w:rPr>
          <w:rFonts w:ascii="Bookman Old Style" w:hAnsi="Bookman Old Style"/>
          <w:sz w:val="20"/>
          <w:szCs w:val="20"/>
        </w:rPr>
        <w:t xml:space="preserve"> od poniedziałku</w:t>
      </w:r>
      <w:r w:rsidR="008B0F24">
        <w:rPr>
          <w:rFonts w:ascii="Bookman Old Style" w:hAnsi="Bookman Old Style"/>
          <w:sz w:val="20"/>
          <w:szCs w:val="20"/>
        </w:rPr>
        <w:t xml:space="preserve"> do piątku w godz. 7.30 – 15.30</w:t>
      </w:r>
      <w:r w:rsidR="00EA50C1">
        <w:rPr>
          <w:rFonts w:ascii="Bookman Old Style" w:hAnsi="Bookman Old Style"/>
          <w:sz w:val="20"/>
          <w:szCs w:val="20"/>
        </w:rPr>
        <w:t>.</w:t>
      </w:r>
    </w:p>
    <w:p w:rsidR="00B40095" w:rsidRDefault="00B40095" w:rsidP="00B4009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425DA2">
        <w:rPr>
          <w:rFonts w:ascii="Bookman Old Style" w:hAnsi="Bookman Old Style"/>
          <w:sz w:val="20"/>
          <w:szCs w:val="20"/>
        </w:rPr>
        <w:t>Ponieważ liczba stron niniejs</w:t>
      </w:r>
      <w:r w:rsidR="009747A0">
        <w:rPr>
          <w:rFonts w:ascii="Bookman Old Style" w:hAnsi="Bookman Old Style"/>
          <w:sz w:val="20"/>
          <w:szCs w:val="20"/>
        </w:rPr>
        <w:t>zego postępowania</w:t>
      </w:r>
      <w:r w:rsidR="00D91BD0">
        <w:rPr>
          <w:rFonts w:ascii="Bookman Old Style" w:hAnsi="Bookman Old Style"/>
          <w:sz w:val="20"/>
          <w:szCs w:val="20"/>
        </w:rPr>
        <w:t xml:space="preserve"> przekracza 10</w:t>
      </w:r>
      <w:r w:rsidRPr="00425DA2">
        <w:rPr>
          <w:rFonts w:ascii="Bookman Old Style" w:hAnsi="Bookman Old Style"/>
          <w:sz w:val="20"/>
          <w:szCs w:val="20"/>
        </w:rPr>
        <w:t>, zgodnie z  art. 74 ust. 3 ustawy z dnia 3 października 2008 r. o udostępnieniu informacji o środowisku i jego ochronie, udziale społeczeństwa w ochronie środowiska oraz o ocenach oddziaływania na środowisk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C13115">
        <w:rPr>
          <w:rFonts w:ascii="Bookman Old Style" w:hAnsi="Bookman Old Style"/>
          <w:sz w:val="20"/>
          <w:szCs w:val="20"/>
        </w:rPr>
        <w:t>(t.j. Dz. U. 2020 r. poz. 283</w:t>
      </w:r>
      <w:r>
        <w:rPr>
          <w:rFonts w:ascii="Bookman Old Style" w:hAnsi="Bookman Old Style"/>
          <w:sz w:val="20"/>
          <w:szCs w:val="20"/>
        </w:rPr>
        <w:t xml:space="preserve"> z póź. zm</w:t>
      </w:r>
      <w:r w:rsidR="008B0F24">
        <w:rPr>
          <w:rFonts w:ascii="Bookman Old Style" w:hAnsi="Bookman Old Style"/>
          <w:sz w:val="20"/>
          <w:szCs w:val="20"/>
        </w:rPr>
        <w:t>.</w:t>
      </w:r>
      <w:r w:rsidRPr="00425DA2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 xml:space="preserve"> stosuje się przepisy art. 49 K.p.a.</w:t>
      </w:r>
    </w:p>
    <w:p w:rsidR="004B0F20" w:rsidRPr="00E20DA2" w:rsidRDefault="00B40095" w:rsidP="004B0F20">
      <w:pPr>
        <w:pStyle w:val="Akapitzlist"/>
        <w:ind w:left="0" w:firstLine="70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="004B0F20">
        <w:rPr>
          <w:rFonts w:ascii="Bookman Old Style" w:hAnsi="Bookman Old Style"/>
          <w:sz w:val="20"/>
          <w:szCs w:val="20"/>
        </w:rPr>
        <w:t>iniejsze</w:t>
      </w:r>
      <w:r w:rsidRPr="00425DA2">
        <w:rPr>
          <w:rFonts w:ascii="Bookman Old Style" w:hAnsi="Bookman Old Style"/>
          <w:sz w:val="20"/>
          <w:szCs w:val="20"/>
        </w:rPr>
        <w:t xml:space="preserve"> obwieszczenie zostaje podane</w:t>
      </w:r>
      <w:r w:rsidR="00BC3005">
        <w:rPr>
          <w:rFonts w:ascii="Bookman Old Style" w:hAnsi="Bookman Old Style"/>
          <w:sz w:val="20"/>
          <w:szCs w:val="20"/>
        </w:rPr>
        <w:t xml:space="preserve"> stronom</w:t>
      </w:r>
      <w:r w:rsidRPr="00425DA2">
        <w:rPr>
          <w:rFonts w:ascii="Bookman Old Style" w:hAnsi="Bookman Old Style"/>
          <w:sz w:val="20"/>
          <w:szCs w:val="20"/>
        </w:rPr>
        <w:t xml:space="preserve"> do wiadomości przez zamieszczenie na stronie BIP</w:t>
      </w:r>
      <w:r w:rsidR="008B0F24">
        <w:rPr>
          <w:rFonts w:ascii="Bookman Old Style" w:hAnsi="Bookman Old Style"/>
          <w:sz w:val="20"/>
          <w:szCs w:val="20"/>
        </w:rPr>
        <w:t xml:space="preserve"> Urzędu Gminy w Starym Dzikowie i na tablicach</w:t>
      </w:r>
      <w:r w:rsidR="00BC3005">
        <w:rPr>
          <w:rFonts w:ascii="Bookman Old Style" w:hAnsi="Bookman Old Style"/>
          <w:sz w:val="20"/>
          <w:szCs w:val="20"/>
        </w:rPr>
        <w:t xml:space="preserve"> ogłoszeń</w:t>
      </w:r>
      <w:r w:rsidR="008B0F24">
        <w:rPr>
          <w:rFonts w:ascii="Bookman Old Style" w:hAnsi="Bookman Old Style"/>
          <w:sz w:val="20"/>
          <w:szCs w:val="20"/>
        </w:rPr>
        <w:t>.</w:t>
      </w:r>
      <w:r w:rsidR="00BC3005">
        <w:rPr>
          <w:rFonts w:ascii="Bookman Old Style" w:hAnsi="Bookman Old Style"/>
          <w:sz w:val="20"/>
          <w:szCs w:val="20"/>
        </w:rPr>
        <w:t xml:space="preserve">  </w:t>
      </w:r>
    </w:p>
    <w:p w:rsidR="00B40095" w:rsidRPr="00425DA2" w:rsidRDefault="00B40095" w:rsidP="004B0F20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425DA2">
        <w:rPr>
          <w:rFonts w:ascii="Bookman Old Style" w:hAnsi="Bookman Old Style"/>
          <w:sz w:val="20"/>
          <w:szCs w:val="20"/>
        </w:rPr>
        <w:t>Zgodnie z art. 49 K.p.a. zawiadomienie</w:t>
      </w:r>
      <w:r>
        <w:rPr>
          <w:rFonts w:ascii="Bookman Old Style" w:hAnsi="Bookman Old Style"/>
          <w:sz w:val="20"/>
          <w:szCs w:val="20"/>
        </w:rPr>
        <w:t xml:space="preserve"> przez obwieszczenie</w:t>
      </w:r>
      <w:r w:rsidRPr="00425DA2">
        <w:rPr>
          <w:rFonts w:ascii="Bookman Old Style" w:hAnsi="Bookman Old Style"/>
          <w:sz w:val="20"/>
          <w:szCs w:val="20"/>
        </w:rPr>
        <w:t xml:space="preserve"> uznaje się za doręczone  po upływie 14 dni od dnia publicznego ogłoszenia niniejszego zawiadomienia.</w:t>
      </w:r>
    </w:p>
    <w:p w:rsidR="00B40095" w:rsidRPr="00425DA2" w:rsidRDefault="00B40095" w:rsidP="00B40095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B40095" w:rsidRPr="00425DA2" w:rsidRDefault="00B40095" w:rsidP="00B40095">
      <w:pPr>
        <w:ind w:firstLine="708"/>
        <w:jc w:val="both"/>
        <w:rPr>
          <w:rFonts w:ascii="Bookman Old Style" w:hAnsi="Bookman Old Style"/>
          <w:b/>
          <w:sz w:val="20"/>
          <w:szCs w:val="20"/>
        </w:rPr>
      </w:pPr>
      <w:r w:rsidRPr="00425DA2">
        <w:rPr>
          <w:rFonts w:ascii="Bookman Old Style" w:hAnsi="Bookman Old Style"/>
          <w:b/>
          <w:sz w:val="20"/>
          <w:szCs w:val="20"/>
        </w:rPr>
        <w:t>Jednocześnie informuję, że po upływie 7 dni od dnia zawiadomienia organ wyda decyzję administracyjną w powyższej sprawie.</w:t>
      </w:r>
    </w:p>
    <w:p w:rsidR="00B40095" w:rsidRPr="00425DA2" w:rsidRDefault="00B40095" w:rsidP="00B40095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40095" w:rsidRPr="00425DA2" w:rsidRDefault="00B40095" w:rsidP="00B40095">
      <w:pPr>
        <w:jc w:val="both"/>
        <w:rPr>
          <w:rFonts w:ascii="Bookman Old Style" w:hAnsi="Bookman Old Style"/>
          <w:sz w:val="20"/>
          <w:szCs w:val="20"/>
        </w:rPr>
      </w:pPr>
    </w:p>
    <w:p w:rsidR="00B40095" w:rsidRPr="00425DA2" w:rsidRDefault="00B40095" w:rsidP="00B40095">
      <w:pPr>
        <w:jc w:val="both"/>
        <w:rPr>
          <w:rFonts w:ascii="Bookman Old Style" w:hAnsi="Bookman Old Style"/>
          <w:sz w:val="20"/>
          <w:szCs w:val="20"/>
        </w:rPr>
      </w:pPr>
    </w:p>
    <w:p w:rsidR="00B40095" w:rsidRDefault="00B40095" w:rsidP="00B40095">
      <w:pPr>
        <w:jc w:val="both"/>
        <w:rPr>
          <w:rFonts w:ascii="Bookman Old Style" w:hAnsi="Bookman Old Style"/>
          <w:sz w:val="22"/>
          <w:szCs w:val="22"/>
        </w:rPr>
      </w:pPr>
    </w:p>
    <w:p w:rsidR="00B40095" w:rsidRPr="009F01B8" w:rsidRDefault="00B40095" w:rsidP="00B40095">
      <w:pPr>
        <w:ind w:left="4956" w:firstLine="708"/>
        <w:jc w:val="both"/>
        <w:rPr>
          <w:rFonts w:ascii="Bookman Old Style" w:hAnsi="Bookman Old Style"/>
          <w:b/>
          <w:sz w:val="22"/>
          <w:szCs w:val="22"/>
        </w:rPr>
      </w:pPr>
      <w:r w:rsidRPr="009F01B8">
        <w:rPr>
          <w:rFonts w:ascii="Bookman Old Style" w:hAnsi="Bookman Old Style"/>
          <w:b/>
          <w:sz w:val="22"/>
          <w:szCs w:val="22"/>
        </w:rPr>
        <w:t>WÓJT GMINY</w:t>
      </w:r>
    </w:p>
    <w:p w:rsidR="00B40095" w:rsidRPr="009F01B8" w:rsidRDefault="00B40095" w:rsidP="00B40095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B40095" w:rsidRPr="009F01B8" w:rsidRDefault="00B40095" w:rsidP="00B40095">
      <w:pPr>
        <w:ind w:left="4956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</w:t>
      </w:r>
      <w:r w:rsidR="00D91BD0">
        <w:rPr>
          <w:rFonts w:ascii="Bookman Old Style" w:hAnsi="Bookman Old Style"/>
          <w:b/>
          <w:sz w:val="22"/>
          <w:szCs w:val="22"/>
        </w:rPr>
        <w:t>Tomasz Jabłoński</w:t>
      </w:r>
    </w:p>
    <w:p w:rsidR="00B40095" w:rsidRPr="00564EED" w:rsidRDefault="00B40095" w:rsidP="00B40095">
      <w:pPr>
        <w:jc w:val="both"/>
        <w:rPr>
          <w:rFonts w:ascii="Bookman Old Style" w:hAnsi="Bookman Old Style"/>
          <w:sz w:val="22"/>
          <w:szCs w:val="22"/>
        </w:rPr>
      </w:pPr>
    </w:p>
    <w:p w:rsidR="00B40095" w:rsidRPr="00425DA2" w:rsidRDefault="00B40095" w:rsidP="00B40095">
      <w:pPr>
        <w:jc w:val="both"/>
        <w:rPr>
          <w:rFonts w:ascii="Bookman Old Style" w:hAnsi="Bookman Old Style"/>
          <w:sz w:val="20"/>
          <w:szCs w:val="20"/>
        </w:rPr>
      </w:pPr>
      <w:r w:rsidRPr="00425DA2">
        <w:rPr>
          <w:rFonts w:ascii="Bookman Old Style" w:hAnsi="Bookman Old Style"/>
          <w:sz w:val="20"/>
          <w:szCs w:val="20"/>
        </w:rPr>
        <w:t>Otrzymują:</w:t>
      </w:r>
    </w:p>
    <w:p w:rsidR="00B40095" w:rsidRDefault="00BC3005" w:rsidP="00B40095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</w:t>
      </w:r>
      <w:r w:rsidR="00B40095" w:rsidRPr="008A07BA">
        <w:rPr>
          <w:rFonts w:ascii="Bookman Old Style" w:hAnsi="Bookman Old Style"/>
          <w:sz w:val="20"/>
          <w:szCs w:val="20"/>
        </w:rPr>
        <w:t>trony postępowania zgodnie z art. 49 k.p.a.</w:t>
      </w:r>
    </w:p>
    <w:p w:rsidR="00C13115" w:rsidRDefault="009747A0" w:rsidP="00B40095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wiat Lubaczowski</w:t>
      </w:r>
      <w:r w:rsidR="00C13115">
        <w:rPr>
          <w:rFonts w:ascii="Bookman Old Style" w:hAnsi="Bookman Old Style"/>
          <w:sz w:val="20"/>
          <w:szCs w:val="20"/>
        </w:rPr>
        <w:t xml:space="preserve"> </w:t>
      </w:r>
    </w:p>
    <w:p w:rsidR="00C13115" w:rsidRPr="008A07BA" w:rsidRDefault="009747A0" w:rsidP="00C13115">
      <w:pPr>
        <w:pStyle w:val="Akapitzlis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l. Jasna, 37-600 Lubaczów</w:t>
      </w:r>
      <w:r w:rsidR="00C13115">
        <w:rPr>
          <w:rFonts w:ascii="Bookman Old Style" w:hAnsi="Bookman Old Style"/>
          <w:sz w:val="20"/>
          <w:szCs w:val="20"/>
        </w:rPr>
        <w:t>.</w:t>
      </w:r>
    </w:p>
    <w:p w:rsidR="00B40095" w:rsidRPr="00425DA2" w:rsidRDefault="00B40095" w:rsidP="00B40095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425DA2">
        <w:rPr>
          <w:rFonts w:ascii="Bookman Old Style" w:hAnsi="Bookman Old Style"/>
          <w:sz w:val="20"/>
          <w:szCs w:val="20"/>
        </w:rPr>
        <w:t>A/a</w:t>
      </w:r>
    </w:p>
    <w:p w:rsidR="00B40095" w:rsidRDefault="00B40095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B40095" w:rsidRPr="00B40095" w:rsidRDefault="00B40095" w:rsidP="00B40095">
      <w:pPr>
        <w:jc w:val="both"/>
        <w:rPr>
          <w:rFonts w:ascii="Bookman Old Style" w:hAnsi="Bookman Old Style"/>
          <w:sz w:val="20"/>
          <w:szCs w:val="20"/>
        </w:rPr>
      </w:pPr>
    </w:p>
    <w:sectPr w:rsidR="00B40095" w:rsidRPr="00B40095" w:rsidSect="00B20B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A2" w:rsidRDefault="004C46A2">
      <w:r>
        <w:separator/>
      </w:r>
    </w:p>
  </w:endnote>
  <w:endnote w:type="continuationSeparator" w:id="0">
    <w:p w:rsidR="004C46A2" w:rsidRDefault="004C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A2" w:rsidRDefault="004C46A2">
      <w:r>
        <w:separator/>
      </w:r>
    </w:p>
  </w:footnote>
  <w:footnote w:type="continuationSeparator" w:id="0">
    <w:p w:rsidR="004C46A2" w:rsidRDefault="004C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B" w:rsidRDefault="00A67E99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-6985</wp:posOffset>
              </wp:positionV>
              <wp:extent cx="4457700" cy="102870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C2B" w:rsidRPr="001C0B76" w:rsidRDefault="003E118B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</w:rPr>
                            <w:t>Wójt Gminy</w:t>
                          </w:r>
                          <w:r w:rsidR="00144C2B" w:rsidRPr="001C0B76"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</w:rPr>
                            <w:t xml:space="preserve"> Stary</w:t>
                          </w:r>
                          <w:r w:rsidR="001C0B76" w:rsidRPr="001C0B76"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</w:rPr>
                            <w:t xml:space="preserve"> Dzikó</w:t>
                          </w:r>
                          <w:r w:rsidR="00144C2B" w:rsidRPr="001C0B76"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</w:rPr>
                            <w:t>w</w:t>
                          </w:r>
                        </w:p>
                        <w:p w:rsidR="00144C2B" w:rsidRPr="003E118B" w:rsidRDefault="00144C2B">
                          <w:pPr>
                            <w:spacing w:before="120"/>
                            <w:jc w:val="center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r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  <w:t xml:space="preserve">ul. Kościuszki </w:t>
                          </w:r>
                          <w:r w:rsidR="001C0B76"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  <w:t>79</w:t>
                          </w:r>
                          <w:r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  <w:t>,    37-632</w:t>
                          </w:r>
                          <w:r w:rsidR="00783B69"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  <w:t>Stary Dzików</w:t>
                          </w:r>
                        </w:p>
                        <w:p w:rsidR="00144C2B" w:rsidRPr="003E118B" w:rsidRDefault="00144C2B">
                          <w:pPr>
                            <w:jc w:val="center"/>
                            <w:rPr>
                              <w:rFonts w:ascii="Bookman Old Style" w:hAnsi="Bookman Old Style"/>
                              <w:sz w:val="22"/>
                              <w:szCs w:val="22"/>
                              <w:lang w:val="de-DE"/>
                            </w:rPr>
                          </w:pPr>
                          <w:r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  <w:lang w:val="de-DE"/>
                            </w:rPr>
                            <w:t>tel. (016) 63</w:t>
                          </w:r>
                          <w:r w:rsidR="001C0B76"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  <w:lang w:val="de-DE"/>
                            </w:rPr>
                            <w:t>1-</w:t>
                          </w:r>
                          <w:r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  <w:lang w:val="de-DE"/>
                            </w:rPr>
                            <w:t>8</w:t>
                          </w:r>
                          <w:r w:rsidR="001C0B76"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  <w:lang w:val="de-DE"/>
                            </w:rPr>
                            <w:t>0</w:t>
                          </w:r>
                          <w:r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  <w:lang w:val="de-DE"/>
                            </w:rPr>
                            <w:t>-</w:t>
                          </w:r>
                          <w:r w:rsidR="00783B69"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  <w:lang w:val="de-DE"/>
                            </w:rPr>
                            <w:t>5</w:t>
                          </w:r>
                          <w:r w:rsidR="001C0B76"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  <w:lang w:val="de-DE"/>
                            </w:rPr>
                            <w:t>0</w:t>
                          </w:r>
                          <w:r w:rsidR="00783B69"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  <w:lang w:val="de-DE"/>
                            </w:rPr>
                            <w:t xml:space="preserve">      e-mail: </w:t>
                          </w:r>
                          <w:r w:rsidR="001C0B76"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  <w:lang w:val="de-DE"/>
                            </w:rPr>
                            <w:t>urzad</w:t>
                          </w:r>
                          <w:r w:rsidRPr="003E118B">
                            <w:rPr>
                              <w:rFonts w:ascii="Bookman Old Style" w:hAnsi="Bookman Old Style"/>
                              <w:sz w:val="22"/>
                              <w:szCs w:val="22"/>
                              <w:lang w:val="de-DE"/>
                            </w:rPr>
                            <w:t>@starydzi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-.55pt;width:351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" stroked="f">
              <v:textbox>
                <w:txbxContent>
                  <w:p w:rsidR="00144C2B" w:rsidRPr="001C0B76" w:rsidRDefault="003E118B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sz w:val="28"/>
                      </w:rPr>
                      <w:t>Wójt Gminy</w:t>
                    </w:r>
                    <w:r w:rsidR="00144C2B" w:rsidRPr="001C0B76">
                      <w:rPr>
                        <w:rFonts w:ascii="Bookman Old Style" w:hAnsi="Bookman Old Style"/>
                        <w:b/>
                        <w:bCs/>
                        <w:sz w:val="28"/>
                      </w:rPr>
                      <w:t xml:space="preserve"> Stary</w:t>
                    </w:r>
                    <w:r w:rsidR="001C0B76" w:rsidRPr="001C0B76">
                      <w:rPr>
                        <w:rFonts w:ascii="Bookman Old Style" w:hAnsi="Bookman Old Style"/>
                        <w:b/>
                        <w:bCs/>
                        <w:sz w:val="28"/>
                      </w:rPr>
                      <w:t xml:space="preserve"> Dzikó</w:t>
                    </w:r>
                    <w:r w:rsidR="00144C2B" w:rsidRPr="001C0B76">
                      <w:rPr>
                        <w:rFonts w:ascii="Bookman Old Style" w:hAnsi="Bookman Old Style"/>
                        <w:b/>
                        <w:bCs/>
                        <w:sz w:val="28"/>
                      </w:rPr>
                      <w:t>w</w:t>
                    </w:r>
                  </w:p>
                  <w:p w:rsidR="00144C2B" w:rsidRPr="003E118B" w:rsidRDefault="00144C2B">
                    <w:pPr>
                      <w:spacing w:before="120"/>
                      <w:jc w:val="center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3E118B">
                      <w:rPr>
                        <w:rFonts w:ascii="Bookman Old Style" w:hAnsi="Bookman Old Style"/>
                        <w:sz w:val="22"/>
                        <w:szCs w:val="22"/>
                      </w:rPr>
                      <w:t xml:space="preserve">ul. Kościuszki </w:t>
                    </w:r>
                    <w:r w:rsidR="001C0B76" w:rsidRPr="003E118B">
                      <w:rPr>
                        <w:rFonts w:ascii="Bookman Old Style" w:hAnsi="Bookman Old Style"/>
                        <w:sz w:val="22"/>
                        <w:szCs w:val="22"/>
                      </w:rPr>
                      <w:t>79</w:t>
                    </w:r>
                    <w:r w:rsidRPr="003E118B">
                      <w:rPr>
                        <w:rFonts w:ascii="Bookman Old Style" w:hAnsi="Bookman Old Style"/>
                        <w:sz w:val="22"/>
                        <w:szCs w:val="22"/>
                      </w:rPr>
                      <w:t>,    37-632</w:t>
                    </w:r>
                    <w:r w:rsidR="00783B69" w:rsidRPr="003E118B">
                      <w:rPr>
                        <w:rFonts w:ascii="Bookman Old Style" w:hAnsi="Bookman Old Style"/>
                        <w:sz w:val="22"/>
                        <w:szCs w:val="22"/>
                      </w:rPr>
                      <w:t xml:space="preserve">  </w:t>
                    </w:r>
                    <w:r w:rsidRPr="003E118B">
                      <w:rPr>
                        <w:rFonts w:ascii="Bookman Old Style" w:hAnsi="Bookman Old Style"/>
                        <w:sz w:val="22"/>
                        <w:szCs w:val="22"/>
                      </w:rPr>
                      <w:t>Stary Dzików</w:t>
                    </w:r>
                  </w:p>
                  <w:p w:rsidR="00144C2B" w:rsidRPr="003E118B" w:rsidRDefault="00144C2B">
                    <w:pPr>
                      <w:jc w:val="center"/>
                      <w:rPr>
                        <w:rFonts w:ascii="Bookman Old Style" w:hAnsi="Bookman Old Style"/>
                        <w:sz w:val="22"/>
                        <w:szCs w:val="22"/>
                        <w:lang w:val="de-DE"/>
                      </w:rPr>
                    </w:pPr>
                    <w:r w:rsidRPr="003E118B">
                      <w:rPr>
                        <w:rFonts w:ascii="Bookman Old Style" w:hAnsi="Bookman Old Style"/>
                        <w:sz w:val="22"/>
                        <w:szCs w:val="22"/>
                        <w:lang w:val="de-DE"/>
                      </w:rPr>
                      <w:t>tel. (016) 63</w:t>
                    </w:r>
                    <w:r w:rsidR="001C0B76" w:rsidRPr="003E118B">
                      <w:rPr>
                        <w:rFonts w:ascii="Bookman Old Style" w:hAnsi="Bookman Old Style"/>
                        <w:sz w:val="22"/>
                        <w:szCs w:val="22"/>
                        <w:lang w:val="de-DE"/>
                      </w:rPr>
                      <w:t>1-</w:t>
                    </w:r>
                    <w:r w:rsidRPr="003E118B">
                      <w:rPr>
                        <w:rFonts w:ascii="Bookman Old Style" w:hAnsi="Bookman Old Style"/>
                        <w:sz w:val="22"/>
                        <w:szCs w:val="22"/>
                        <w:lang w:val="de-DE"/>
                      </w:rPr>
                      <w:t>8</w:t>
                    </w:r>
                    <w:r w:rsidR="001C0B76" w:rsidRPr="003E118B">
                      <w:rPr>
                        <w:rFonts w:ascii="Bookman Old Style" w:hAnsi="Bookman Old Style"/>
                        <w:sz w:val="22"/>
                        <w:szCs w:val="22"/>
                        <w:lang w:val="de-DE"/>
                      </w:rPr>
                      <w:t>0</w:t>
                    </w:r>
                    <w:r w:rsidRPr="003E118B">
                      <w:rPr>
                        <w:rFonts w:ascii="Bookman Old Style" w:hAnsi="Bookman Old Style"/>
                        <w:sz w:val="22"/>
                        <w:szCs w:val="22"/>
                        <w:lang w:val="de-DE"/>
                      </w:rPr>
                      <w:t>-</w:t>
                    </w:r>
                    <w:r w:rsidR="00783B69" w:rsidRPr="003E118B">
                      <w:rPr>
                        <w:rFonts w:ascii="Bookman Old Style" w:hAnsi="Bookman Old Style"/>
                        <w:sz w:val="22"/>
                        <w:szCs w:val="22"/>
                        <w:lang w:val="de-DE"/>
                      </w:rPr>
                      <w:t>5</w:t>
                    </w:r>
                    <w:r w:rsidR="001C0B76" w:rsidRPr="003E118B">
                      <w:rPr>
                        <w:rFonts w:ascii="Bookman Old Style" w:hAnsi="Bookman Old Style"/>
                        <w:sz w:val="22"/>
                        <w:szCs w:val="22"/>
                        <w:lang w:val="de-DE"/>
                      </w:rPr>
                      <w:t>0</w:t>
                    </w:r>
                    <w:r w:rsidR="00783B69" w:rsidRPr="003E118B">
                      <w:rPr>
                        <w:rFonts w:ascii="Bookman Old Style" w:hAnsi="Bookman Old Style"/>
                        <w:sz w:val="22"/>
                        <w:szCs w:val="22"/>
                        <w:lang w:val="de-DE"/>
                      </w:rPr>
                      <w:t xml:space="preserve">      e-mail: </w:t>
                    </w:r>
                    <w:r w:rsidR="001C0B76" w:rsidRPr="003E118B">
                      <w:rPr>
                        <w:rFonts w:ascii="Bookman Old Style" w:hAnsi="Bookman Old Style"/>
                        <w:sz w:val="22"/>
                        <w:szCs w:val="22"/>
                        <w:lang w:val="de-DE"/>
                      </w:rPr>
                      <w:t>urzad</w:t>
                    </w:r>
                    <w:r w:rsidRPr="003E118B">
                      <w:rPr>
                        <w:rFonts w:ascii="Bookman Old Style" w:hAnsi="Bookman Old Style"/>
                        <w:sz w:val="22"/>
                        <w:szCs w:val="22"/>
                        <w:lang w:val="de-DE"/>
                      </w:rPr>
                      <w:t>@starydzikow.pl</w:t>
                    </w:r>
                  </w:p>
                </w:txbxContent>
              </v:textbox>
            </v:shape>
          </w:pict>
        </mc:Fallback>
      </mc:AlternateContent>
    </w:r>
    <w:r w:rsidR="00564EED">
      <w:rPr>
        <w:noProof/>
      </w:rPr>
      <w:drawing>
        <wp:inline distT="0" distB="0" distL="0" distR="0">
          <wp:extent cx="695325" cy="790575"/>
          <wp:effectExtent l="19050" t="0" r="9525" b="0"/>
          <wp:docPr id="1" name="Obraz 1" descr="herb_ost_bez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ost_bez_t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4C2B" w:rsidRDefault="00A67E99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7315</wp:posOffset>
              </wp:positionV>
              <wp:extent cx="5715000" cy="0"/>
              <wp:effectExtent l="19050" t="21590" r="19050" b="260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908D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450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sf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B1D7F"/>
    <w:multiLevelType w:val="hybridMultilevel"/>
    <w:tmpl w:val="CDF0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63CC3"/>
    <w:multiLevelType w:val="hybridMultilevel"/>
    <w:tmpl w:val="CDF0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C495C"/>
    <w:multiLevelType w:val="hybridMultilevel"/>
    <w:tmpl w:val="EFEAA6CC"/>
    <w:lvl w:ilvl="0" w:tplc="77208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526A4"/>
    <w:multiLevelType w:val="hybridMultilevel"/>
    <w:tmpl w:val="0838D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69"/>
    <w:rsid w:val="0002397C"/>
    <w:rsid w:val="00093841"/>
    <w:rsid w:val="000C461B"/>
    <w:rsid w:val="00144C2B"/>
    <w:rsid w:val="00196977"/>
    <w:rsid w:val="001A68B4"/>
    <w:rsid w:val="001C0B76"/>
    <w:rsid w:val="001F6C86"/>
    <w:rsid w:val="00221514"/>
    <w:rsid w:val="002238D4"/>
    <w:rsid w:val="00236590"/>
    <w:rsid w:val="002529C9"/>
    <w:rsid w:val="003C1F42"/>
    <w:rsid w:val="003D33B5"/>
    <w:rsid w:val="003E118B"/>
    <w:rsid w:val="00416796"/>
    <w:rsid w:val="00425DA2"/>
    <w:rsid w:val="004B0F20"/>
    <w:rsid w:val="004C46A2"/>
    <w:rsid w:val="004F37F2"/>
    <w:rsid w:val="00502BE8"/>
    <w:rsid w:val="00564EED"/>
    <w:rsid w:val="005918BF"/>
    <w:rsid w:val="005D0C78"/>
    <w:rsid w:val="005D23C2"/>
    <w:rsid w:val="00627DE6"/>
    <w:rsid w:val="006D4542"/>
    <w:rsid w:val="00783B69"/>
    <w:rsid w:val="00873D89"/>
    <w:rsid w:val="008923FD"/>
    <w:rsid w:val="008A07BA"/>
    <w:rsid w:val="008B0F24"/>
    <w:rsid w:val="008E66F9"/>
    <w:rsid w:val="009062CB"/>
    <w:rsid w:val="00955BEB"/>
    <w:rsid w:val="00956747"/>
    <w:rsid w:val="009747A0"/>
    <w:rsid w:val="00990CBC"/>
    <w:rsid w:val="009F01B8"/>
    <w:rsid w:val="009F5E1D"/>
    <w:rsid w:val="00A27BC1"/>
    <w:rsid w:val="00A65B59"/>
    <w:rsid w:val="00A67E99"/>
    <w:rsid w:val="00AC2835"/>
    <w:rsid w:val="00B11966"/>
    <w:rsid w:val="00B20BB6"/>
    <w:rsid w:val="00B40095"/>
    <w:rsid w:val="00B50FFA"/>
    <w:rsid w:val="00B71302"/>
    <w:rsid w:val="00B94744"/>
    <w:rsid w:val="00BC3005"/>
    <w:rsid w:val="00BD3E98"/>
    <w:rsid w:val="00BE2C8D"/>
    <w:rsid w:val="00C002A6"/>
    <w:rsid w:val="00C13115"/>
    <w:rsid w:val="00C17177"/>
    <w:rsid w:val="00C46FEC"/>
    <w:rsid w:val="00C4773E"/>
    <w:rsid w:val="00CC2641"/>
    <w:rsid w:val="00CD7A0F"/>
    <w:rsid w:val="00D32680"/>
    <w:rsid w:val="00D509A7"/>
    <w:rsid w:val="00D71771"/>
    <w:rsid w:val="00D75C82"/>
    <w:rsid w:val="00D91BD0"/>
    <w:rsid w:val="00DA54A2"/>
    <w:rsid w:val="00DA5ECE"/>
    <w:rsid w:val="00DB3E34"/>
    <w:rsid w:val="00DF43BD"/>
    <w:rsid w:val="00E13D87"/>
    <w:rsid w:val="00E32237"/>
    <w:rsid w:val="00E74E66"/>
    <w:rsid w:val="00E94178"/>
    <w:rsid w:val="00EA50C1"/>
    <w:rsid w:val="00EB53A0"/>
    <w:rsid w:val="00EC0B68"/>
    <w:rsid w:val="00EF7785"/>
    <w:rsid w:val="00F36136"/>
    <w:rsid w:val="00F714EF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05F29C-E8F6-400E-AEDA-F0CBE853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B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0B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20BB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20BB6"/>
    <w:rPr>
      <w:color w:val="0000FF"/>
      <w:u w:val="single"/>
    </w:rPr>
  </w:style>
  <w:style w:type="paragraph" w:styleId="Tekstdymka">
    <w:name w:val="Balloon Text"/>
    <w:basedOn w:val="Normalny"/>
    <w:semiHidden/>
    <w:rsid w:val="00DA5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01B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BE2C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E04B-085B-4949-9DE5-60F03A14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y Dzików 21</vt:lpstr>
    </vt:vector>
  </TitlesOfParts>
  <Company>gmina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y Dzików 21</dc:title>
  <dc:subject/>
  <dc:creator>gok</dc:creator>
  <cp:keywords/>
  <dc:description/>
  <cp:lastModifiedBy>Ja</cp:lastModifiedBy>
  <cp:revision>2</cp:revision>
  <cp:lastPrinted>2020-03-13T09:44:00Z</cp:lastPrinted>
  <dcterms:created xsi:type="dcterms:W3CDTF">2020-07-30T13:07:00Z</dcterms:created>
  <dcterms:modified xsi:type="dcterms:W3CDTF">2020-07-30T13:07:00Z</dcterms:modified>
</cp:coreProperties>
</file>